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7"/>
        <w:gridCol w:w="7440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1F67D0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23ACB1F8" w:rsidR="00AA7C14" w:rsidRPr="000B2C51" w:rsidRDefault="00DB4355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電</w:t>
                        </w:r>
                        <w:r w:rsidR="000B2C51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>気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1F67D0">
                    <w:trPr>
                      <w:trHeight w:val="252"/>
                    </w:trPr>
                    <w:tc>
                      <w:tcPr>
                        <w:tcW w:w="452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D6ED563" w14:textId="0426F742" w:rsidR="001F67D0" w:rsidRPr="00380BF3" w:rsidRDefault="00AA7C14" w:rsidP="00380BF3">
                        <w:pPr>
                          <w:jc w:val="left"/>
                          <w:rPr>
                            <w:rFonts w:hint="eastAsia"/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ふりがな）</w:t>
                        </w:r>
                      </w:p>
                    </w:tc>
                  </w:tr>
                  <w:tr w:rsidR="001F67D0" w14:paraId="03F8C2BE" w14:textId="77777777" w:rsidTr="001F67D0">
                    <w:trPr>
                      <w:trHeight w:val="948"/>
                    </w:trPr>
                    <w:tc>
                      <w:tcPr>
                        <w:tcW w:w="452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02B8BB5E" w14:textId="77777777" w:rsidR="001F67D0" w:rsidRDefault="001F67D0" w:rsidP="001F67D0">
                        <w:pPr>
                          <w:ind w:firstLineChars="100" w:firstLine="160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68824D4E" w14:textId="5A63CA78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１番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19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号</w:t>
                  </w:r>
                </w:p>
                <w:p w14:paraId="588BF8E9" w14:textId="050440F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AB359F">
                    <w:rPr>
                      <w:rFonts w:hint="eastAsia"/>
                      <w:sz w:val="16"/>
                      <w:szCs w:val="16"/>
                    </w:rPr>
                    <w:t>中町ビル６階</w:t>
                  </w:r>
                </w:p>
                <w:p w14:paraId="0D282208" w14:textId="77777777" w:rsidR="00AB359F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福島イノベーション・コースト</w:t>
                  </w:r>
                </w:p>
                <w:p w14:paraId="69DC93E2" w14:textId="736F3A9A" w:rsidR="00AA7C14" w:rsidRDefault="00AB359F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構想推進機構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205551C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1F67D0">
                    <w:rPr>
                      <w:rFonts w:hint="eastAsia"/>
                      <w:sz w:val="16"/>
                      <w:szCs w:val="16"/>
                    </w:rPr>
                    <w:t>２０２３</w:t>
                  </w:r>
                  <w:r>
                    <w:rPr>
                      <w:rFonts w:hint="eastAsia"/>
                      <w:sz w:val="16"/>
                      <w:szCs w:val="16"/>
                    </w:rPr>
                    <w:t>年６月２</w:t>
                  </w:r>
                  <w:r w:rsidR="009B5B52">
                    <w:rPr>
                      <w:rFonts w:hint="eastAsia"/>
                      <w:sz w:val="16"/>
                      <w:szCs w:val="16"/>
                    </w:rPr>
                    <w:t>５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17DCC91E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０</w:t>
                  </w:r>
                  <w:r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３</w:t>
                  </w:r>
                  <w:r>
                    <w:rPr>
                      <w:rFonts w:hint="eastAsia"/>
                      <w:sz w:val="16"/>
                      <w:szCs w:val="16"/>
                    </w:rPr>
                    <w:t>０～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０</w:t>
                  </w:r>
                </w:p>
                <w:p w14:paraId="7580B9CC" w14:textId="1B2504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</w:t>
                  </w:r>
                  <w:r w:rsidR="000B2C51">
                    <w:rPr>
                      <w:rFonts w:hint="eastAsia"/>
                      <w:sz w:val="16"/>
                      <w:szCs w:val="16"/>
                    </w:rPr>
                    <w:t>１</w:t>
                  </w:r>
                  <w:r>
                    <w:rPr>
                      <w:rFonts w:hint="eastAsia"/>
                      <w:sz w:val="16"/>
                      <w:szCs w:val="16"/>
                    </w:rPr>
                    <w:t>：０</w:t>
                  </w:r>
                  <w:r w:rsidR="002F6977"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DB4355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7"/>
    <w:rsid w:val="0001063C"/>
    <w:rsid w:val="00026D09"/>
    <w:rsid w:val="000A4309"/>
    <w:rsid w:val="000A5256"/>
    <w:rsid w:val="000B2C51"/>
    <w:rsid w:val="000C5B19"/>
    <w:rsid w:val="00160BA7"/>
    <w:rsid w:val="00177404"/>
    <w:rsid w:val="0018024E"/>
    <w:rsid w:val="001F67D0"/>
    <w:rsid w:val="0020680B"/>
    <w:rsid w:val="002F6977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305BC"/>
    <w:rsid w:val="00593385"/>
    <w:rsid w:val="005B4454"/>
    <w:rsid w:val="00671EA6"/>
    <w:rsid w:val="00673233"/>
    <w:rsid w:val="00697CEA"/>
    <w:rsid w:val="006D1C8A"/>
    <w:rsid w:val="00760909"/>
    <w:rsid w:val="007A7328"/>
    <w:rsid w:val="00823056"/>
    <w:rsid w:val="00870942"/>
    <w:rsid w:val="00870D2C"/>
    <w:rsid w:val="008B1ABF"/>
    <w:rsid w:val="009054F8"/>
    <w:rsid w:val="009110B3"/>
    <w:rsid w:val="009530FE"/>
    <w:rsid w:val="009B5B52"/>
    <w:rsid w:val="00A04B33"/>
    <w:rsid w:val="00A16844"/>
    <w:rsid w:val="00A74F57"/>
    <w:rsid w:val="00AA7C14"/>
    <w:rsid w:val="00AB359F"/>
    <w:rsid w:val="00B0417F"/>
    <w:rsid w:val="00B5331E"/>
    <w:rsid w:val="00B96D9F"/>
    <w:rsid w:val="00C72FA5"/>
    <w:rsid w:val="00DB4355"/>
    <w:rsid w:val="00E17C11"/>
    <w:rsid w:val="00E37F2B"/>
    <w:rsid w:val="00E92174"/>
    <w:rsid w:val="00EA76A7"/>
    <w:rsid w:val="00ED5F3C"/>
    <w:rsid w:val="00EE20CA"/>
    <w:rsid w:val="00F31C6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佐藤 綾</cp:lastModifiedBy>
  <cp:revision>3</cp:revision>
  <cp:lastPrinted>2023-04-24T02:57:00Z</cp:lastPrinted>
  <dcterms:created xsi:type="dcterms:W3CDTF">2023-04-24T02:57:00Z</dcterms:created>
  <dcterms:modified xsi:type="dcterms:W3CDTF">2023-04-24T02:58:00Z</dcterms:modified>
</cp:coreProperties>
</file>